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B469DB">
        <w:trPr>
          <w:jc w:val="right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ТВЕРЖДЕНО: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иказ №    от </w:t>
            </w:r>
            <w:r w:rsidR="0075289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             </w:t>
            </w:r>
            <w:proofErr w:type="gramStart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г</w:t>
            </w:r>
            <w:proofErr w:type="gramEnd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.о</w:t>
            </w:r>
            <w:proofErr w:type="spellEnd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. директора МКУДО 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Дворец творчества»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рмакова М.А.</w:t>
            </w:r>
          </w:p>
        </w:tc>
      </w:tr>
    </w:tbl>
    <w:p w:rsidR="00B469DB" w:rsidRDefault="00B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Р А С П И С А Н И Е</w:t>
      </w: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занятий детских творческих объединений МКУДО «Дворец творчества»</w:t>
      </w:r>
    </w:p>
    <w:p w:rsidR="00B469DB" w:rsidRDefault="000443EC" w:rsidP="005A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Центр творческого развития «Академия детства» (г. Талица)</w:t>
      </w:r>
    </w:p>
    <w:tbl>
      <w:tblPr>
        <w:tblStyle w:val="af9"/>
        <w:tblW w:w="160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29"/>
        <w:gridCol w:w="2127"/>
        <w:gridCol w:w="185"/>
        <w:gridCol w:w="1301"/>
        <w:gridCol w:w="13"/>
        <w:gridCol w:w="33"/>
        <w:gridCol w:w="1499"/>
        <w:gridCol w:w="13"/>
        <w:gridCol w:w="203"/>
        <w:gridCol w:w="1543"/>
        <w:gridCol w:w="13"/>
        <w:gridCol w:w="16"/>
        <w:gridCol w:w="1798"/>
        <w:gridCol w:w="1575"/>
        <w:gridCol w:w="1751"/>
        <w:gridCol w:w="13"/>
        <w:gridCol w:w="1517"/>
        <w:gridCol w:w="13"/>
        <w:gridCol w:w="49"/>
      </w:tblGrid>
      <w:tr w:rsidR="00B469DB" w:rsidTr="00C622A8">
        <w:trPr>
          <w:gridAfter w:val="2"/>
          <w:wAfter w:w="62" w:type="dxa"/>
          <w:trHeight w:val="556"/>
        </w:trPr>
        <w:tc>
          <w:tcPr>
            <w:tcW w:w="567" w:type="dxa"/>
          </w:tcPr>
          <w:p w:rsidR="00B469DB" w:rsidRDefault="000443EC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№</w:t>
            </w:r>
          </w:p>
        </w:tc>
        <w:tc>
          <w:tcPr>
            <w:tcW w:w="1843" w:type="dxa"/>
            <w:gridSpan w:val="2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Наименование объединения</w:t>
            </w:r>
          </w:p>
        </w:tc>
        <w:tc>
          <w:tcPr>
            <w:tcW w:w="2127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ФИО педагога</w:t>
            </w:r>
          </w:p>
        </w:tc>
        <w:tc>
          <w:tcPr>
            <w:tcW w:w="1532" w:type="dxa"/>
            <w:gridSpan w:val="4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Место проведения</w:t>
            </w:r>
          </w:p>
        </w:tc>
        <w:tc>
          <w:tcPr>
            <w:tcW w:w="1715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онедельник</w:t>
            </w:r>
          </w:p>
        </w:tc>
        <w:tc>
          <w:tcPr>
            <w:tcW w:w="1572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Вторник</w:t>
            </w:r>
          </w:p>
        </w:tc>
        <w:tc>
          <w:tcPr>
            <w:tcW w:w="1798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реда</w:t>
            </w:r>
          </w:p>
        </w:tc>
        <w:tc>
          <w:tcPr>
            <w:tcW w:w="1575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Четверг</w:t>
            </w:r>
          </w:p>
        </w:tc>
        <w:tc>
          <w:tcPr>
            <w:tcW w:w="1751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ятница</w:t>
            </w:r>
          </w:p>
        </w:tc>
        <w:tc>
          <w:tcPr>
            <w:tcW w:w="1530" w:type="dxa"/>
            <w:gridSpan w:val="2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уббота</w:t>
            </w:r>
          </w:p>
        </w:tc>
      </w:tr>
      <w:tr w:rsidR="00B469DB" w:rsidTr="00C622A8">
        <w:trPr>
          <w:trHeight w:val="427"/>
        </w:trPr>
        <w:tc>
          <w:tcPr>
            <w:tcW w:w="16072" w:type="dxa"/>
            <w:gridSpan w:val="21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Художественная направленность</w:t>
            </w:r>
          </w:p>
        </w:tc>
      </w:tr>
      <w:tr w:rsidR="00B469DB" w:rsidTr="00C622A8">
        <w:trPr>
          <w:gridAfter w:val="2"/>
          <w:wAfter w:w="62" w:type="dxa"/>
          <w:trHeight w:val="807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12"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ворим вместе»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575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751" w:type="dxa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</w:p>
        </w:tc>
      </w:tr>
      <w:tr w:rsidR="00B469DB" w:rsidTr="00C622A8">
        <w:trPr>
          <w:gridAfter w:val="2"/>
          <w:wAfter w:w="62" w:type="dxa"/>
          <w:trHeight w:val="842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37" w:right="-79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Сундучок идей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32526F" w:rsidRDefault="000443EC" w:rsidP="003252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:00-11:40 11:50-12:30 </w:t>
            </w:r>
          </w:p>
          <w:p w:rsidR="00B469DB" w:rsidRDefault="000443EC" w:rsidP="003252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622A8">
        <w:trPr>
          <w:gridAfter w:val="2"/>
          <w:wAfter w:w="62" w:type="dxa"/>
          <w:trHeight w:val="1890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из ткани»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 13:50-14:30</w:t>
            </w:r>
          </w:p>
          <w:p w:rsidR="00B469DB" w:rsidRPr="000443EC" w:rsidRDefault="000443EC" w:rsidP="00C164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ind w:left="-173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Елсуфьева</w:t>
            </w:r>
            <w:proofErr w:type="spellEnd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Т.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200" w:line="253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4:30-15:10 15:20-16:00 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я </w:t>
            </w:r>
            <w:proofErr w:type="spellStart"/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622A8">
        <w:trPr>
          <w:gridAfter w:val="2"/>
          <w:wAfter w:w="62" w:type="dxa"/>
          <w:trHeight w:val="2191"/>
        </w:trPr>
        <w:tc>
          <w:tcPr>
            <w:tcW w:w="567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843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еатральный городок»</w:t>
            </w:r>
          </w:p>
          <w:p w:rsidR="00B469DB" w:rsidRDefault="000443EC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3:00-13:4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3:50-14:3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4:40-15:2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30</w:t>
            </w:r>
            <w:r w:rsidR="000443EC"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16:1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20</w:t>
            </w:r>
            <w:r w:rsidR="000443EC"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17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10-17:50</w:t>
            </w:r>
          </w:p>
          <w:p w:rsidR="00B469DB" w:rsidRDefault="00AC2B68" w:rsidP="00C6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 класс</w:t>
            </w:r>
          </w:p>
        </w:tc>
      </w:tr>
      <w:tr w:rsidR="00B469DB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Школа аниматоров"</w:t>
            </w:r>
          </w:p>
          <w:p w:rsidR="00B469DB" w:rsidRDefault="00AC2B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</w:t>
            </w:r>
            <w:r w:rsidR="000443EC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98" w:type="dxa"/>
          </w:tcPr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Pr="00AC2B68" w:rsidRDefault="00AC2B68" w:rsidP="00AC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75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Актерское мастерство»</w:t>
            </w:r>
          </w:p>
          <w:p w:rsidR="00AC2B68" w:rsidRDefault="00AC2B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i/>
                <w:sz w:val="24"/>
              </w:rPr>
              <w:t>6 часов</w:t>
            </w:r>
          </w:p>
        </w:tc>
        <w:tc>
          <w:tcPr>
            <w:tcW w:w="2127" w:type="dxa"/>
          </w:tcPr>
          <w:p w:rsidR="00FD0F68" w:rsidRDefault="00FD0F68" w:rsidP="00C622A8">
            <w:pPr>
              <w:ind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FD0F68" w:rsidRDefault="00FD0F68" w:rsidP="00E744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798" w:type="dxa"/>
          </w:tcPr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Диана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FD0F68">
              <w:rPr>
                <w:rFonts w:ascii="Times New Roman" w:hAnsi="Times New Roman" w:cs="Times New Roman"/>
                <w:sz w:val="24"/>
              </w:rPr>
              <w:t>50-</w:t>
            </w:r>
            <w:r>
              <w:rPr>
                <w:rFonts w:ascii="Times New Roman" w:hAnsi="Times New Roman" w:cs="Times New Roman"/>
                <w:sz w:val="24"/>
              </w:rPr>
              <w:t>16:3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Лев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</w:t>
            </w:r>
            <w:r w:rsidRPr="00FD0F68">
              <w:rPr>
                <w:rFonts w:ascii="Times New Roman" w:hAnsi="Times New Roman" w:cs="Times New Roman"/>
                <w:sz w:val="24"/>
              </w:rPr>
              <w:t>40-</w:t>
            </w:r>
            <w:r>
              <w:rPr>
                <w:rFonts w:ascii="Times New Roman" w:hAnsi="Times New Roman" w:cs="Times New Roman"/>
                <w:sz w:val="24"/>
              </w:rPr>
              <w:t>17:</w:t>
            </w:r>
            <w:r w:rsidRPr="00FD0F68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Кашин Иван</w:t>
            </w:r>
          </w:p>
        </w:tc>
        <w:tc>
          <w:tcPr>
            <w:tcW w:w="1575" w:type="dxa"/>
          </w:tcPr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Орлова Диана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50-16:3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Черепанов Лев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6:40-17:20 Кашин Ив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48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ягкая игрушк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C622A8" w:rsidP="00C622A8">
            <w:pPr>
              <w:ind w:right="-108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 w:rsidR="00FD0F68">
              <w:rPr>
                <w:rFonts w:ascii="Times New Roman" w:hAnsi="Times New Roman" w:cs="Times New Roman"/>
                <w:sz w:val="24"/>
                <w:highlight w:val="white"/>
              </w:rPr>
              <w:t>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40-12:2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30-13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56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астериц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8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льоширование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13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своими руками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6 "Ромашка"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 xml:space="preserve">0 «А»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</w:t>
            </w:r>
          </w:p>
          <w:p w:rsidR="00FD0F68" w:rsidRDefault="00FD0F68" w:rsidP="00C35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10-16:40</w:t>
            </w:r>
          </w:p>
        </w:tc>
        <w:tc>
          <w:tcPr>
            <w:tcW w:w="1798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05-16:35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25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Гримерка"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8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Герасимова Ю.Ф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абинет 23</w:t>
            </w:r>
          </w:p>
        </w:tc>
        <w:tc>
          <w:tcPr>
            <w:tcW w:w="1761" w:type="dxa"/>
            <w:gridSpan w:val="5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572" w:type="dxa"/>
            <w:gridSpan w:val="3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75" w:type="dxa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691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Юные мастер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.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лопаш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Диана</w:t>
            </w:r>
          </w:p>
        </w:tc>
        <w:tc>
          <w:tcPr>
            <w:tcW w:w="1575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</w:tc>
        <w:tc>
          <w:tcPr>
            <w:tcW w:w="1751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Pr="00C75D15" w:rsidRDefault="00FD0F68" w:rsidP="00C75D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5">
              <w:rPr>
                <w:rFonts w:ascii="Times New Roman" w:hAnsi="Times New Roman" w:cs="Times New Roman"/>
                <w:sz w:val="24"/>
                <w:szCs w:val="24"/>
              </w:rPr>
              <w:t>15:30-16.10</w:t>
            </w:r>
          </w:p>
          <w:p w:rsidR="00FD0F68" w:rsidRDefault="00FD0F68" w:rsidP="00C75D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C75D15"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 w:rsidRPr="00C75D15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2A29BA">
        <w:trPr>
          <w:gridAfter w:val="2"/>
          <w:wAfter w:w="62" w:type="dxa"/>
          <w:trHeight w:val="850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»</w:t>
            </w:r>
          </w:p>
        </w:tc>
        <w:tc>
          <w:tcPr>
            <w:tcW w:w="1761" w:type="dxa"/>
            <w:gridSpan w:val="5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FD0F68" w:rsidRDefault="00FD0F68" w:rsidP="000443EC">
            <w:pPr>
              <w:jc w:val="center"/>
              <w:rPr>
                <w:b/>
                <w:bCs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>
              <w:rPr>
                <w:rFonts w:cs="Liberation Serif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51" w:type="dxa"/>
            <w:shd w:val="clear" w:color="auto" w:fill="FFFFFF" w:themeFill="background1"/>
          </w:tcPr>
          <w:p w:rsidR="00FD0F68" w:rsidRDefault="00FD0F68" w:rsidP="000443EC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2A29BA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61" w:type="dxa"/>
            <w:gridSpan w:val="5"/>
            <w:shd w:val="clear" w:color="auto" w:fill="FFFFFF" w:themeFill="background1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.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50-16:30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98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2A29BA">
        <w:trPr>
          <w:gridAfter w:val="2"/>
          <w:wAfter w:w="62" w:type="dxa"/>
          <w:trHeight w:val="1155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«Основы эстрадного пения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9 ча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гибин А.Е.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98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575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51" w:type="dxa"/>
            <w:shd w:val="clear" w:color="auto" w:fill="FFFFFF" w:themeFill="background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Pr="00C622A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622A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водная репетиция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74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Современная хореография: стартовый уровень"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lastRenderedPageBreak/>
              <w:t>6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 «А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7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овременная хореография: базовый уровень. 1 ступень" 4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овременная хореография: базовый уровень. 3 ступень» 6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052"/>
        </w:trPr>
        <w:tc>
          <w:tcPr>
            <w:tcW w:w="567" w:type="dxa"/>
          </w:tcPr>
          <w:p w:rsidR="00FD0F68" w:rsidRDefault="00FD0F68" w:rsidP="00211F69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 w:rsidR="00211F69"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тарная песня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Отрадных Т.Н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565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Арт-мастерска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Конффе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«А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-14.40</w:t>
            </w:r>
          </w:p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F62F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Креативный крючок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-11.40</w:t>
            </w:r>
          </w:p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 клас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"Волшебный мир кукол" 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3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Г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1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«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Д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50-16:2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Мир на ладони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FD0F68" w:rsidRPr="000443EC" w:rsidRDefault="00FD0F68" w:rsidP="000443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00-19:30</w:t>
            </w:r>
          </w:p>
          <w:p w:rsidR="00FD0F68" w:rsidRPr="000443EC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3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Отражение» 11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Степанова Т.В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50-9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: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0-10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4:25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5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5-15:55 16:00-16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7:25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30-18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:15-18:55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1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  <w:highlight w:val="white"/>
              </w:rPr>
              <w:t>"Палитра" 6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right="-123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М.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20-11:0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trHeight w:val="344"/>
        </w:trPr>
        <w:tc>
          <w:tcPr>
            <w:tcW w:w="16072" w:type="dxa"/>
            <w:gridSpan w:val="2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Социально-гуманитарн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84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14" w:type="dxa"/>
          </w:tcPr>
          <w:p w:rsidR="00FD0F68" w:rsidRDefault="00FD0F68" w:rsidP="00C622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»</w:t>
            </w:r>
            <w:r w:rsidR="00C622A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83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14" w:type="dxa"/>
          </w:tcPr>
          <w:p w:rsidR="00FD0F68" w:rsidRDefault="00FD0F68" w:rsidP="00C622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и познаю себя»</w:t>
            </w:r>
            <w:r w:rsidR="00C622A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8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тор 14:10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 xml:space="preserve">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50-15:20 Карпова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тор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4:10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 14:50-15:20 Карпова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5E3CAE">
        <w:trPr>
          <w:gridAfter w:val="1"/>
          <w:wAfter w:w="49" w:type="dxa"/>
          <w:trHeight w:val="574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немоника»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5E3CAE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</w:t>
            </w:r>
            <w:r w:rsidR="005E3CAE">
              <w:rPr>
                <w:rFonts w:ascii="Times New Roman" w:hAnsi="Times New Roman" w:cs="Times New Roman"/>
                <w:sz w:val="24"/>
                <w:highlight w:val="white"/>
              </w:rPr>
              <w:t>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5E3C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5E3C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106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4</w:t>
            </w:r>
          </w:p>
        </w:tc>
        <w:tc>
          <w:tcPr>
            <w:tcW w:w="1814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кола креативного мышления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074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814" w:type="dxa"/>
          </w:tcPr>
          <w:p w:rsidR="00C622A8" w:rsidRDefault="00FD0F68" w:rsidP="00C622A8">
            <w:pPr>
              <w:ind w:left="-108" w:right="-137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Заниматель</w:t>
            </w:r>
            <w:proofErr w:type="spellEnd"/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-</w:t>
            </w:r>
          </w:p>
          <w:p w:rsidR="00FD0F68" w:rsidRDefault="00FD0F68" w:rsidP="00C622A8">
            <w:pPr>
              <w:ind w:left="-108" w:right="-137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нглийский»</w:t>
            </w:r>
          </w:p>
          <w:p w:rsidR="00FD0F68" w:rsidRDefault="00FD0F68" w:rsidP="00C622A8">
            <w:pPr>
              <w:ind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:30-15:5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00-16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2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0:30-11:10</w:t>
            </w:r>
          </w:p>
          <w:p w:rsidR="00FD0F68" w:rsidRPr="000443EC" w:rsidRDefault="00FD0F68" w:rsidP="000443EC">
            <w:pPr>
              <w:jc w:val="center"/>
              <w:rPr>
                <w:rFonts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«А» класс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10-16:5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461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14" w:type="dxa"/>
          </w:tcPr>
          <w:p w:rsidR="00FD0F68" w:rsidRDefault="00FD0F68" w:rsidP="00C622A8">
            <w:pPr>
              <w:tabs>
                <w:tab w:val="left" w:pos="1735"/>
              </w:tabs>
              <w:ind w:left="-108"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«Английский 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 удовольствием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C622A8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40-11:20 11:30-12:1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50-14:30 14:40-15:20-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А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10-11:50 11:00-11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20-15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В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00-9:40 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50 12:00-12:4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30-15:10 15:20-16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В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99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14" w:type="dxa"/>
          </w:tcPr>
          <w:p w:rsidR="00FD0F68" w:rsidRDefault="00FD0F68" w:rsidP="005E3CAE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ый мир английского языка»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50-12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40-13:2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Роман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40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14" w:type="dxa"/>
          </w:tcPr>
          <w:p w:rsidR="00FD0F68" w:rsidRDefault="00FD0F68" w:rsidP="00C622A8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Мы вместе»</w:t>
            </w:r>
          </w:p>
          <w:p w:rsidR="00FD0F68" w:rsidRDefault="00FD0F68" w:rsidP="00C622A8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2 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2:30-13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40-12:20 Мосин Са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Никулина Кат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4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омсигн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а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30 Никулина Кат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м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55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аг за шагом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:00-17:30 Третьяк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тепа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 Третьяков Степа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849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Менталь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арфмет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 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FD0F68" w:rsidRPr="000443EC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709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ентальная арифметика»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F174AB" w:rsidRDefault="00FD0F68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50-11:30 </w:t>
            </w:r>
          </w:p>
          <w:p w:rsidR="00FD0F68" w:rsidRPr="005A12B9" w:rsidRDefault="00FD0F68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В» класс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F174AB" w:rsidRDefault="00FD0F68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50-16:30 </w:t>
            </w:r>
          </w:p>
          <w:p w:rsidR="00FD0F68" w:rsidRDefault="00FD0F68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В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709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</w:tcPr>
          <w:p w:rsidR="00FD0F68" w:rsidRPr="001971F6" w:rsidRDefault="00FD0F68" w:rsidP="001971F6">
            <w:pPr>
              <w:shd w:val="clear" w:color="FFFFFF" w:themeColor="background1" w:fill="FFFFFF" w:themeFill="background1"/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1:00-11:40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1:50-12:3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5:50-16:3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</w:rPr>
              <w:t>1 «Б» класс</w:t>
            </w: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804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</w:tcPr>
          <w:p w:rsidR="00FD0F68" w:rsidRPr="001971F6" w:rsidRDefault="00FD0F68" w:rsidP="00F15215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 увлечением</w:t>
            </w: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D0F68" w:rsidRDefault="00FD0F68" w:rsidP="00F15215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 </w:t>
            </w: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часа</w:t>
            </w:r>
          </w:p>
        </w:tc>
        <w:tc>
          <w:tcPr>
            <w:tcW w:w="2341" w:type="dxa"/>
            <w:gridSpan w:val="3"/>
          </w:tcPr>
          <w:p w:rsidR="00FD0F68" w:rsidRDefault="00FD0F68" w:rsidP="00F15215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-14:00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0-14:4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«А»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605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14" w:type="dxa"/>
          </w:tcPr>
          <w:p w:rsidR="00FD0F68" w:rsidRDefault="00FD0F68" w:rsidP="005A12B9">
            <w:pPr>
              <w:shd w:val="clear" w:color="FFFFFF" w:themeColor="background1" w:fill="FFFFFF" w:themeFill="background1"/>
              <w:ind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334332">
            <w:pPr>
              <w:shd w:val="clear" w:color="FFFFFF" w:themeColor="background1" w:fill="FFFFFF" w:themeFill="background1"/>
              <w:ind w:left="-11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00-11:4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50-12:3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147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аллиграфия" 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FD0F68" w:rsidRDefault="00FD0F68" w:rsidP="0033433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4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tabs>
                <w:tab w:val="center" w:pos="7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675"/>
        </w:trPr>
        <w:tc>
          <w:tcPr>
            <w:tcW w:w="567" w:type="dxa"/>
          </w:tcPr>
          <w:p w:rsidR="00FD0F68" w:rsidRDefault="00FD0F68" w:rsidP="007F1D58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 w:rsidR="007F1D58"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Добро пожаловать в мир английского языка» 4 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В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30 14:40-15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Г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087"/>
        </w:trPr>
        <w:tc>
          <w:tcPr>
            <w:tcW w:w="567" w:type="dxa"/>
          </w:tcPr>
          <w:p w:rsidR="00FD0F68" w:rsidRDefault="00FD0F68" w:rsidP="007F1D58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 w:rsidR="007F1D58"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</w:tcPr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«Школа креативного мышления»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4 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7:30-18:00</w:t>
            </w:r>
          </w:p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8:10-18:4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>0 «А» класс</w:t>
            </w:r>
          </w:p>
        </w:tc>
        <w:tc>
          <w:tcPr>
            <w:tcW w:w="1759" w:type="dxa"/>
            <w:gridSpan w:val="3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7:30-18:0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8:10-18:4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</w:rPr>
              <w:t>0 «Б» класс</w:t>
            </w:r>
          </w:p>
        </w:tc>
        <w:tc>
          <w:tcPr>
            <w:tcW w:w="1575" w:type="dxa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E74433">
        <w:trPr>
          <w:trHeight w:val="452"/>
        </w:trPr>
        <w:tc>
          <w:tcPr>
            <w:tcW w:w="16072" w:type="dxa"/>
            <w:gridSpan w:val="21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lastRenderedPageBreak/>
              <w:t>Техническ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54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3D – ручка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Г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40-15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40-16: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566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ЛЕГО+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2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1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А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.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5</w:t>
            </w: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00-14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40-15.1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1 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В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.20-16.0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.10-16.50</w:t>
            </w:r>
          </w:p>
          <w:p w:rsidR="00FD0F68" w:rsidRPr="00502DB1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  <w:t>5 класс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844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ая страна ЛЕГО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.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.10</w:t>
            </w:r>
          </w:p>
          <w:p w:rsidR="00FD0F68" w:rsidRDefault="00FD0F68" w:rsidP="0050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:10</w:t>
            </w:r>
          </w:p>
          <w:p w:rsidR="00FD0F68" w:rsidRDefault="00FD0F68" w:rsidP="00502DB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8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Путешествие в страну ЛЕГО» 2 часа</w:t>
            </w:r>
          </w:p>
        </w:tc>
        <w:tc>
          <w:tcPr>
            <w:tcW w:w="2312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5:45-16:15</w:t>
            </w:r>
          </w:p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6:25-16:45</w:t>
            </w:r>
          </w:p>
          <w:p w:rsidR="00FD0F68" w:rsidRPr="00FE1E78" w:rsidRDefault="00FD0F68" w:rsidP="0060150D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 xml:space="preserve">Лесников </w:t>
            </w:r>
            <w:r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1575" w:type="dxa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12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5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ир дизайна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имакова А.М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0:30-11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 xml:space="preserve">  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 xml:space="preserve">  11:20-12:0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575" w:type="dxa"/>
          </w:tcPr>
          <w:p w:rsidR="00FD0F68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>11:20-12:0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764" w:type="dxa"/>
            <w:gridSpan w:val="2"/>
          </w:tcPr>
          <w:p w:rsidR="00FD0F68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25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 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830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3D - малыш" 2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51"Колосок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-09:30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40-10:1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906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7</w:t>
            </w:r>
          </w:p>
        </w:tc>
        <w:tc>
          <w:tcPr>
            <w:tcW w:w="1843" w:type="dxa"/>
            <w:gridSpan w:val="2"/>
          </w:tcPr>
          <w:p w:rsidR="00FD0F68" w:rsidRDefault="00FD0F68" w:rsidP="005E3CAE">
            <w:pPr>
              <w:shd w:val="clear" w:color="FFFFFF" w:themeColor="background1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омпьютерное моделирование "  4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314" w:type="dxa"/>
            <w:gridSpan w:val="2"/>
          </w:tcPr>
          <w:p w:rsidR="00FD0F68" w:rsidRDefault="008F2AFD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 w:rsidR="00FD0F68">
              <w:rPr>
                <w:rFonts w:ascii="Times New Roman" w:hAnsi="Times New Roman" w:cs="Times New Roman"/>
                <w:sz w:val="24"/>
                <w:highlight w:val="white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№ </w:t>
            </w:r>
            <w:r w:rsidR="00FD0F68">
              <w:rPr>
                <w:rFonts w:ascii="Times New Roman" w:hAnsi="Times New Roman" w:cs="Times New Roman"/>
                <w:sz w:val="24"/>
                <w:highlight w:val="white"/>
              </w:rPr>
              <w:t>55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»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40-11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5-11:55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trHeight w:val="391"/>
        </w:trPr>
        <w:tc>
          <w:tcPr>
            <w:tcW w:w="16072" w:type="dxa"/>
            <w:gridSpan w:val="21"/>
          </w:tcPr>
          <w:p w:rsidR="00FD0F68" w:rsidRDefault="00FD0F68" w:rsidP="000443EC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Естественнонаучная направленность</w:t>
            </w:r>
          </w:p>
        </w:tc>
      </w:tr>
      <w:tr w:rsidR="00FD0F68" w:rsidTr="00C622A8">
        <w:trPr>
          <w:gridAfter w:val="2"/>
          <w:wAfter w:w="62" w:type="dxa"/>
          <w:trHeight w:val="840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Моя перва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экология"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1:10-11:50</w:t>
            </w:r>
          </w:p>
          <w:p w:rsidR="00FD0F68" w:rsidRDefault="00FD0F68" w:rsidP="000443EC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«Б»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279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FD0F68" w:rsidRDefault="00FD0F68" w:rsidP="00C622A8">
            <w:pPr>
              <w:ind w:right="-39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00-9:3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Д» класс</w:t>
            </w:r>
          </w:p>
          <w:p w:rsidR="00FD0F68" w:rsidRDefault="00FD0F68" w:rsidP="000443EC">
            <w:pPr>
              <w:pStyle w:val="a4"/>
              <w:ind w:right="-90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10</w:t>
            </w:r>
          </w:p>
          <w:p w:rsidR="00FD0F68" w:rsidRDefault="00FD0F68" w:rsidP="000443EC">
            <w:pPr>
              <w:pStyle w:val="a4"/>
              <w:ind w:right="-90"/>
              <w:jc w:val="center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Е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5E3CAE">
        <w:trPr>
          <w:trHeight w:val="370"/>
        </w:trPr>
        <w:tc>
          <w:tcPr>
            <w:tcW w:w="16072" w:type="dxa"/>
            <w:gridSpan w:val="2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Физкультурно-спортивн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138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шахмат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8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</w:tbl>
    <w:p w:rsidR="00B469DB" w:rsidRDefault="00B469DB" w:rsidP="005E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sectPr w:rsidR="00B469DB">
      <w:footerReference w:type="default" r:id="rId9"/>
      <w:pgSz w:w="16838" w:h="11906" w:orient="landscape"/>
      <w:pgMar w:top="426" w:right="99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96" w:rsidRDefault="00124396">
      <w:pPr>
        <w:spacing w:after="0" w:line="240" w:lineRule="auto"/>
      </w:pPr>
      <w:r>
        <w:separator/>
      </w:r>
    </w:p>
  </w:endnote>
  <w:endnote w:type="continuationSeparator" w:id="0">
    <w:p w:rsidR="00124396" w:rsidRDefault="001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33" w:rsidRDefault="00E744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96" w:rsidRDefault="00124396">
      <w:pPr>
        <w:spacing w:after="0" w:line="240" w:lineRule="auto"/>
      </w:pPr>
      <w:r>
        <w:separator/>
      </w:r>
    </w:p>
  </w:footnote>
  <w:footnote w:type="continuationSeparator" w:id="0">
    <w:p w:rsidR="00124396" w:rsidRDefault="0012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6CA"/>
    <w:multiLevelType w:val="hybridMultilevel"/>
    <w:tmpl w:val="F838267E"/>
    <w:lvl w:ilvl="0" w:tplc="206054C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E0F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C09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B42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74E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4F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D67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E01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321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DB"/>
    <w:rsid w:val="000443EC"/>
    <w:rsid w:val="00124396"/>
    <w:rsid w:val="001971F6"/>
    <w:rsid w:val="001D70C6"/>
    <w:rsid w:val="00211F69"/>
    <w:rsid w:val="00293EBD"/>
    <w:rsid w:val="002A29BA"/>
    <w:rsid w:val="0032526F"/>
    <w:rsid w:val="00334332"/>
    <w:rsid w:val="003A2F18"/>
    <w:rsid w:val="003C5321"/>
    <w:rsid w:val="00420C50"/>
    <w:rsid w:val="004529FA"/>
    <w:rsid w:val="004B168D"/>
    <w:rsid w:val="00502DB1"/>
    <w:rsid w:val="005A12B9"/>
    <w:rsid w:val="005A25C1"/>
    <w:rsid w:val="005B7C7D"/>
    <w:rsid w:val="005E3CAE"/>
    <w:rsid w:val="0060150D"/>
    <w:rsid w:val="006162CD"/>
    <w:rsid w:val="00637F0E"/>
    <w:rsid w:val="006A1CE4"/>
    <w:rsid w:val="006A7229"/>
    <w:rsid w:val="0072056E"/>
    <w:rsid w:val="007300BA"/>
    <w:rsid w:val="00752896"/>
    <w:rsid w:val="00754833"/>
    <w:rsid w:val="00772307"/>
    <w:rsid w:val="007F1D58"/>
    <w:rsid w:val="008F2AFD"/>
    <w:rsid w:val="00912F06"/>
    <w:rsid w:val="00942994"/>
    <w:rsid w:val="00982829"/>
    <w:rsid w:val="00A2526E"/>
    <w:rsid w:val="00AB5696"/>
    <w:rsid w:val="00AC2B68"/>
    <w:rsid w:val="00B469DB"/>
    <w:rsid w:val="00BA4CA0"/>
    <w:rsid w:val="00BC5D0B"/>
    <w:rsid w:val="00C16423"/>
    <w:rsid w:val="00C357AF"/>
    <w:rsid w:val="00C622A8"/>
    <w:rsid w:val="00C75D15"/>
    <w:rsid w:val="00E74433"/>
    <w:rsid w:val="00F15215"/>
    <w:rsid w:val="00F174AB"/>
    <w:rsid w:val="00F6119B"/>
    <w:rsid w:val="00F62F89"/>
    <w:rsid w:val="00FD0F68"/>
    <w:rsid w:val="00FD5A34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B68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B68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2A28-FD85-4C6B-851A-52702BC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80</cp:revision>
  <dcterms:created xsi:type="dcterms:W3CDTF">2023-09-04T16:11:00Z</dcterms:created>
  <dcterms:modified xsi:type="dcterms:W3CDTF">2024-01-17T11:43:00Z</dcterms:modified>
</cp:coreProperties>
</file>